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A0" w:rsidRDefault="00695D9A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0696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72722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A0" w:rsidRDefault="00F15EA0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D" w:rsidRPr="00613CE9" w:rsidRDefault="0072722D" w:rsidP="00A900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D" w:rsidRPr="00613CE9" w:rsidRDefault="0072722D" w:rsidP="00A900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D" w:rsidRPr="00613CE9" w:rsidRDefault="0072722D" w:rsidP="00A900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D" w:rsidRPr="00D84AA8" w:rsidRDefault="0072722D" w:rsidP="00A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ій Миколайович</w:t>
            </w:r>
          </w:p>
        </w:tc>
      </w:tr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D" w:rsidRDefault="0072722D" w:rsidP="00A900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D" w:rsidRDefault="0072722D" w:rsidP="00A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вбча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Юрійович</w:t>
            </w:r>
          </w:p>
        </w:tc>
      </w:tr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D" w:rsidRDefault="0072722D" w:rsidP="00A900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D" w:rsidRPr="00D84AA8" w:rsidRDefault="0072722D" w:rsidP="00A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Ростиславович</w:t>
            </w:r>
          </w:p>
        </w:tc>
      </w:tr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D" w:rsidRDefault="0072722D" w:rsidP="00A900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D" w:rsidRPr="00D84AA8" w:rsidRDefault="0072722D" w:rsidP="00A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олодимирович</w:t>
            </w:r>
          </w:p>
        </w:tc>
      </w:tr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D" w:rsidRPr="00613CE9" w:rsidRDefault="0072722D" w:rsidP="00A900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D" w:rsidRDefault="0072722D" w:rsidP="00A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Олександрович</w:t>
            </w:r>
          </w:p>
        </w:tc>
      </w:tr>
      <w:tr w:rsidR="0072722D" w:rsidRPr="00D84AA8" w:rsidTr="00A900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D" w:rsidRPr="00613CE9" w:rsidRDefault="0072722D" w:rsidP="00A900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D" w:rsidRDefault="0072722D" w:rsidP="00A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Руслан Євгенійович</w:t>
            </w:r>
          </w:p>
        </w:tc>
      </w:tr>
    </w:tbl>
    <w:p w:rsidR="00F15EA0" w:rsidRDefault="00F15EA0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15EA0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A264E"/>
    <w:rsid w:val="001B4DB6"/>
    <w:rsid w:val="001C0E7F"/>
    <w:rsid w:val="001C1D13"/>
    <w:rsid w:val="001D23D8"/>
    <w:rsid w:val="001D35A6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5F27C6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2722D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13F64"/>
    <w:rsid w:val="008213DF"/>
    <w:rsid w:val="0083329C"/>
    <w:rsid w:val="008351CC"/>
    <w:rsid w:val="00847C0B"/>
    <w:rsid w:val="0088535C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03ABA"/>
    <w:rsid w:val="00A10EE1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0696E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57F6F"/>
    <w:rsid w:val="00CA2E0E"/>
    <w:rsid w:val="00CB46A5"/>
    <w:rsid w:val="00CB5607"/>
    <w:rsid w:val="00CD5579"/>
    <w:rsid w:val="00CE66BA"/>
    <w:rsid w:val="00D37059"/>
    <w:rsid w:val="00D42297"/>
    <w:rsid w:val="00D52925"/>
    <w:rsid w:val="00D661CD"/>
    <w:rsid w:val="00D76CB3"/>
    <w:rsid w:val="00DC3EC3"/>
    <w:rsid w:val="00DD6502"/>
    <w:rsid w:val="00E1216C"/>
    <w:rsid w:val="00E125DC"/>
    <w:rsid w:val="00E52D2D"/>
    <w:rsid w:val="00E54A28"/>
    <w:rsid w:val="00E630CF"/>
    <w:rsid w:val="00E81F31"/>
    <w:rsid w:val="00E92A32"/>
    <w:rsid w:val="00E95748"/>
    <w:rsid w:val="00EA48F6"/>
    <w:rsid w:val="00EB4DEC"/>
    <w:rsid w:val="00ED68F2"/>
    <w:rsid w:val="00F120C0"/>
    <w:rsid w:val="00F15EA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B1CEB-B234-4538-A6CA-C2A4378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CF2B-B777-48CE-BE84-09B5A65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ь Ліліана Тарасівна</cp:lastModifiedBy>
  <cp:revision>2</cp:revision>
  <cp:lastPrinted>2021-09-03T12:38:00Z</cp:lastPrinted>
  <dcterms:created xsi:type="dcterms:W3CDTF">2021-09-16T08:01:00Z</dcterms:created>
  <dcterms:modified xsi:type="dcterms:W3CDTF">2021-09-16T08:01:00Z</dcterms:modified>
</cp:coreProperties>
</file>